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464E" w14:textId="77777777" w:rsidR="00EA4A03" w:rsidRPr="00953544" w:rsidRDefault="00EA4A03" w:rsidP="00EA4A03">
      <w:pPr>
        <w:jc w:val="center"/>
        <w:rPr>
          <w:rFonts w:eastAsia="Calibri" w:cs="Times New Roman"/>
          <w:sz w:val="56"/>
        </w:rPr>
      </w:pPr>
      <w:r w:rsidRPr="00953544">
        <w:rPr>
          <w:rFonts w:eastAsia="Calibri" w:cs="Times New Roman"/>
          <w:sz w:val="56"/>
        </w:rPr>
        <w:t>UNIWERSYTET WROCŁAWSKI</w:t>
      </w:r>
    </w:p>
    <w:p w14:paraId="0E794081" w14:textId="41468607" w:rsidR="00EA4A03" w:rsidRDefault="00EA4A03" w:rsidP="00EA4A03">
      <w:pPr>
        <w:jc w:val="center"/>
        <w:rPr>
          <w:rFonts w:eastAsia="Calibri" w:cs="Times New Roman"/>
          <w:b/>
          <w:sz w:val="48"/>
        </w:rPr>
      </w:pPr>
      <w:r w:rsidRPr="00953544">
        <w:rPr>
          <w:rFonts w:eastAsia="Calibri" w:cs="Times New Roman"/>
          <w:sz w:val="48"/>
        </w:rPr>
        <w:t>WYDZIAŁ BIOTECHNOLOGII</w:t>
      </w:r>
    </w:p>
    <w:p w14:paraId="4C11D455" w14:textId="1B4F3342" w:rsidR="00EA4A03" w:rsidRPr="00EA4A03" w:rsidRDefault="00EA4A03" w:rsidP="00EA4A03">
      <w:pPr>
        <w:jc w:val="center"/>
        <w:rPr>
          <w:rFonts w:eastAsia="Calibri" w:cs="Times New Roman"/>
          <w:bCs/>
          <w:sz w:val="44"/>
          <w:szCs w:val="44"/>
        </w:rPr>
      </w:pPr>
      <w:r w:rsidRPr="00EA4A03">
        <w:rPr>
          <w:rFonts w:eastAsia="Calibri" w:cs="Times New Roman"/>
          <w:bCs/>
          <w:sz w:val="44"/>
          <w:szCs w:val="44"/>
        </w:rPr>
        <w:t>ZAKŁAD MIKROBIOLOGII MOLEKULARNEJ</w:t>
      </w:r>
    </w:p>
    <w:p w14:paraId="5CAC5EBE" w14:textId="77777777" w:rsidR="00EA4A03" w:rsidRPr="00953544" w:rsidRDefault="00EA4A03" w:rsidP="00EA4A03">
      <w:pPr>
        <w:jc w:val="center"/>
        <w:rPr>
          <w:rFonts w:eastAsia="Calibri" w:cs="Times New Roman"/>
        </w:rPr>
      </w:pPr>
    </w:p>
    <w:p w14:paraId="5BBB7C9C" w14:textId="77777777" w:rsidR="00EA4A03" w:rsidRPr="00953544" w:rsidRDefault="00EA4A03" w:rsidP="00EA4A03">
      <w:pPr>
        <w:jc w:val="center"/>
        <w:rPr>
          <w:rFonts w:eastAsia="Calibri" w:cs="Times New Roman"/>
        </w:rPr>
      </w:pPr>
    </w:p>
    <w:p w14:paraId="42A8417E" w14:textId="77777777" w:rsidR="00EA4A03" w:rsidRPr="00953544" w:rsidRDefault="00EA4A03" w:rsidP="00EA4A03">
      <w:pPr>
        <w:jc w:val="center"/>
        <w:rPr>
          <w:rFonts w:eastAsia="Calibri" w:cs="Times New Roman"/>
        </w:rPr>
      </w:pPr>
    </w:p>
    <w:p w14:paraId="3651EA0E" w14:textId="77777777" w:rsidR="00EA4A03" w:rsidRPr="00953544" w:rsidRDefault="00EA4A03" w:rsidP="00EA4A03">
      <w:pPr>
        <w:rPr>
          <w:rFonts w:eastAsia="Calibri" w:cs="Times New Roman"/>
          <w:b/>
        </w:rPr>
      </w:pPr>
    </w:p>
    <w:p w14:paraId="4C321655" w14:textId="77777777" w:rsidR="00EA4A03" w:rsidRPr="00EA4A03" w:rsidRDefault="00EA4A03" w:rsidP="00EA4A03">
      <w:pPr>
        <w:jc w:val="center"/>
        <w:rPr>
          <w:rFonts w:eastAsia="Calibri" w:cs="Times New Roman"/>
          <w:sz w:val="40"/>
        </w:rPr>
      </w:pPr>
      <w:r w:rsidRPr="00EA4A03">
        <w:rPr>
          <w:rFonts w:eastAsia="Calibri" w:cs="Times New Roman"/>
          <w:sz w:val="40"/>
        </w:rPr>
        <w:t xml:space="preserve">Przygotowanie </w:t>
      </w:r>
      <w:proofErr w:type="spellStart"/>
      <w:r w:rsidRPr="00EA4A03">
        <w:rPr>
          <w:rFonts w:eastAsia="Calibri" w:cs="Times New Roman"/>
          <w:sz w:val="40"/>
        </w:rPr>
        <w:t>bioinformatycznej</w:t>
      </w:r>
      <w:proofErr w:type="spellEnd"/>
      <w:r w:rsidRPr="00EA4A03">
        <w:rPr>
          <w:rFonts w:eastAsia="Calibri" w:cs="Times New Roman"/>
          <w:sz w:val="40"/>
        </w:rPr>
        <w:t xml:space="preserve"> bazy danych NGS dotyczących bakterii</w:t>
      </w:r>
      <w:r>
        <w:rPr>
          <w:rFonts w:eastAsia="Calibri" w:cs="Times New Roman"/>
          <w:sz w:val="40"/>
        </w:rPr>
        <w:t xml:space="preserve"> </w:t>
      </w:r>
      <w:r w:rsidRPr="00EA4A03">
        <w:rPr>
          <w:rFonts w:eastAsia="Calibri" w:cs="Times New Roman"/>
          <w:sz w:val="40"/>
        </w:rPr>
        <w:t xml:space="preserve">z rodzaju </w:t>
      </w:r>
      <w:proofErr w:type="spellStart"/>
      <w:r w:rsidRPr="00EA4A03">
        <w:rPr>
          <w:rFonts w:eastAsia="Calibri" w:cs="Times New Roman"/>
          <w:i/>
          <w:iCs/>
          <w:sz w:val="40"/>
        </w:rPr>
        <w:t>Streptomyces</w:t>
      </w:r>
      <w:proofErr w:type="spellEnd"/>
    </w:p>
    <w:p w14:paraId="7F8CF692" w14:textId="77777777" w:rsidR="00EA4A03" w:rsidRPr="00953544" w:rsidRDefault="00EA4A03" w:rsidP="00EA4A03">
      <w:pPr>
        <w:jc w:val="center"/>
        <w:rPr>
          <w:rFonts w:eastAsia="Calibri" w:cs="Times New Roman"/>
          <w:b/>
        </w:rPr>
      </w:pPr>
    </w:p>
    <w:p w14:paraId="5DDC36EC" w14:textId="77777777" w:rsidR="00EA4A03" w:rsidRPr="00953544" w:rsidRDefault="00EA4A03" w:rsidP="00EA4A03">
      <w:pPr>
        <w:jc w:val="center"/>
        <w:rPr>
          <w:rFonts w:eastAsia="Calibri" w:cs="Times New Roman"/>
          <w:b/>
        </w:rPr>
      </w:pPr>
    </w:p>
    <w:p w14:paraId="6433ED8C" w14:textId="77777777" w:rsidR="00EA4A03" w:rsidRPr="00953544" w:rsidRDefault="00EA4A03" w:rsidP="00EA4A03">
      <w:pPr>
        <w:jc w:val="center"/>
        <w:rPr>
          <w:rFonts w:eastAsia="Calibri" w:cs="Times New Roman"/>
          <w:b/>
          <w:sz w:val="40"/>
        </w:rPr>
      </w:pPr>
      <w:r w:rsidRPr="00953544">
        <w:rPr>
          <w:rFonts w:eastAsia="Calibri" w:cs="Times New Roman"/>
          <w:sz w:val="40"/>
        </w:rPr>
        <w:t>Marek Skrzyński</w:t>
      </w:r>
    </w:p>
    <w:p w14:paraId="372D10B1" w14:textId="77777777" w:rsidR="00EA4A03" w:rsidRPr="00953544" w:rsidRDefault="00EA4A03" w:rsidP="00EA4A03">
      <w:pPr>
        <w:jc w:val="center"/>
        <w:rPr>
          <w:rFonts w:eastAsia="Calibri" w:cs="Times New Roman"/>
          <w:b/>
          <w:sz w:val="40"/>
        </w:rPr>
      </w:pPr>
    </w:p>
    <w:p w14:paraId="568106C9" w14:textId="77777777" w:rsidR="00EA4A03" w:rsidRPr="00953544" w:rsidRDefault="00EA4A03" w:rsidP="00EA4A03">
      <w:pPr>
        <w:jc w:val="center"/>
        <w:rPr>
          <w:rFonts w:cs="Times New Roman"/>
          <w:color w:val="000000"/>
          <w:sz w:val="28"/>
          <w:szCs w:val="28"/>
          <w:shd w:val="clear" w:color="auto" w:fill="D2E3FC"/>
          <w:lang w:val="en-US"/>
        </w:rPr>
      </w:pPr>
    </w:p>
    <w:p w14:paraId="2EEE4428" w14:textId="77777777" w:rsidR="00EA4A03" w:rsidRPr="00953544" w:rsidRDefault="00EA4A03" w:rsidP="00EA4A03">
      <w:pPr>
        <w:jc w:val="center"/>
        <w:rPr>
          <w:rFonts w:eastAsia="Calibri" w:cs="Times New Roman"/>
          <w:lang w:val="en-US"/>
        </w:rPr>
      </w:pPr>
    </w:p>
    <w:p w14:paraId="05B98508" w14:textId="77777777" w:rsidR="00EA4A03" w:rsidRPr="00953544" w:rsidRDefault="00EA4A03" w:rsidP="00EA4A03">
      <w:pPr>
        <w:jc w:val="center"/>
        <w:rPr>
          <w:rFonts w:eastAsia="Calibri" w:cs="Times New Roman"/>
          <w:lang w:val="en-US"/>
        </w:rPr>
      </w:pPr>
    </w:p>
    <w:p w14:paraId="393136DC" w14:textId="586C8221" w:rsidR="00EA4A03" w:rsidRPr="00953544" w:rsidRDefault="00EA4A03" w:rsidP="00EA4A03">
      <w:pPr>
        <w:jc w:val="center"/>
        <w:rPr>
          <w:rFonts w:eastAsia="Calibri" w:cs="Times New Roman"/>
          <w:b/>
          <w:sz w:val="40"/>
        </w:rPr>
      </w:pPr>
      <w:r w:rsidRPr="00953544">
        <w:rPr>
          <w:rFonts w:eastAsia="Calibri" w:cs="Times New Roman"/>
          <w:sz w:val="40"/>
        </w:rPr>
        <w:t xml:space="preserve">Praca </w:t>
      </w:r>
      <w:r>
        <w:rPr>
          <w:rFonts w:eastAsia="Calibri" w:cs="Times New Roman"/>
          <w:sz w:val="40"/>
        </w:rPr>
        <w:t>magisterska</w:t>
      </w:r>
    </w:p>
    <w:p w14:paraId="30125D2E" w14:textId="7ADEC165" w:rsidR="00EA4A03" w:rsidRPr="00953544" w:rsidRDefault="00EA4A03" w:rsidP="00EA4A03">
      <w:pPr>
        <w:jc w:val="center"/>
        <w:rPr>
          <w:rFonts w:eastAsia="Calibri" w:cs="Times New Roman"/>
          <w:b/>
          <w:sz w:val="40"/>
        </w:rPr>
      </w:pPr>
      <w:r w:rsidRPr="00953544">
        <w:rPr>
          <w:rFonts w:eastAsia="Calibri" w:cs="Times New Roman"/>
          <w:sz w:val="40"/>
        </w:rPr>
        <w:t xml:space="preserve">Opiekun pracy : dr </w:t>
      </w:r>
      <w:r>
        <w:rPr>
          <w:rFonts w:eastAsia="Calibri" w:cs="Times New Roman"/>
          <w:sz w:val="40"/>
        </w:rPr>
        <w:t>Agnieszka Strzałka</w:t>
      </w:r>
    </w:p>
    <w:p w14:paraId="00685E64" w14:textId="342E1342" w:rsidR="00EA4A03" w:rsidRPr="00953544" w:rsidRDefault="00EA4A03" w:rsidP="00EA4A03">
      <w:pPr>
        <w:jc w:val="center"/>
        <w:rPr>
          <w:rFonts w:eastAsia="Calibri" w:cs="Times New Roman"/>
          <w:b/>
          <w:sz w:val="36"/>
        </w:rPr>
      </w:pPr>
      <w:r w:rsidRPr="00953544">
        <w:rPr>
          <w:rFonts w:eastAsia="Calibri" w:cs="Times New Roman"/>
          <w:sz w:val="36"/>
        </w:rPr>
        <w:t xml:space="preserve">Wrocław, </w:t>
      </w:r>
      <w:r>
        <w:rPr>
          <w:rFonts w:eastAsia="Calibri" w:cs="Times New Roman"/>
          <w:sz w:val="36"/>
        </w:rPr>
        <w:t>2025</w:t>
      </w:r>
      <w:r w:rsidRPr="00953544">
        <w:rPr>
          <w:rFonts w:eastAsia="Calibri" w:cs="Times New Roman"/>
          <w:sz w:val="36"/>
        </w:rPr>
        <w:t xml:space="preserve"> r.</w:t>
      </w:r>
    </w:p>
    <w:p w14:paraId="669F2ABD" w14:textId="388F97B7" w:rsidR="002A3B71" w:rsidRPr="00EA4A03" w:rsidRDefault="00EA4A03" w:rsidP="002A3B7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2084413" w14:textId="6C29F10D" w:rsidR="008636D0" w:rsidRPr="00072948" w:rsidRDefault="008636D0">
      <w:r>
        <w:lastRenderedPageBreak/>
        <w:t>STRONA NA PODZIĘKOWANIA</w:t>
      </w:r>
    </w:p>
    <w:p w14:paraId="58A7ECD0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7074FA96" w14:textId="20117450" w:rsidR="002561F3" w:rsidRDefault="002A3B71" w:rsidP="002A3B71">
      <w:pPr>
        <w:pStyle w:val="Nagwek1"/>
      </w:pPr>
      <w:bookmarkStart w:id="0" w:name="_Toc189146398"/>
      <w:proofErr w:type="spellStart"/>
      <w:r>
        <w:lastRenderedPageBreak/>
        <w:t>Abstract</w:t>
      </w:r>
      <w:proofErr w:type="spellEnd"/>
      <w:r>
        <w:t>/streszczenie</w:t>
      </w:r>
      <w:bookmarkEnd w:id="0"/>
    </w:p>
    <w:p w14:paraId="07DEC591" w14:textId="1C6296A0" w:rsidR="008636D0" w:rsidRPr="008636D0" w:rsidRDefault="008636D0" w:rsidP="008636D0">
      <w:r>
        <w:tab/>
        <w:t>Wydaje mi się, że tak jak w przypadku pracy licencjackiej jak i sprawozdań itp. to napiszę na końcu.</w:t>
      </w:r>
    </w:p>
    <w:p w14:paraId="2F9853CD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7A49C7BD" w14:textId="77777777" w:rsidR="00072948" w:rsidRDefault="00072948" w:rsidP="00072948">
      <w:pPr>
        <w:pStyle w:val="Nagwek1"/>
      </w:pPr>
      <w:bookmarkStart w:id="1" w:name="_Toc189146399"/>
      <w:r>
        <w:lastRenderedPageBreak/>
        <w:t>Skróty i symbole</w:t>
      </w:r>
      <w:bookmarkEnd w:id="1"/>
    </w:p>
    <w:p w14:paraId="78E9B224" w14:textId="39AB2A0D" w:rsidR="00072948" w:rsidRPr="00072948" w:rsidRDefault="00072948">
      <w:r>
        <w:tab/>
        <w:t>Nawet nie wiem czy jakieś konkretne będą, ale raczej okaże się, że tak. Chociażby:</w:t>
      </w:r>
      <w:r>
        <w:br/>
        <w:t>R – język programowania.</w:t>
      </w:r>
    </w:p>
    <w:p w14:paraId="319AAB01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3780220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74574FE" w14:textId="0E62B5CE" w:rsidR="00072948" w:rsidRPr="00F12963" w:rsidRDefault="00072948">
          <w:pPr>
            <w:pStyle w:val="Nagwekspisutreci"/>
            <w:rPr>
              <w:sz w:val="40"/>
              <w:szCs w:val="40"/>
            </w:rPr>
          </w:pPr>
          <w:r w:rsidRPr="00F12963">
            <w:rPr>
              <w:sz w:val="40"/>
              <w:szCs w:val="40"/>
            </w:rPr>
            <w:t>Spis treści</w:t>
          </w:r>
        </w:p>
        <w:p w14:paraId="5EB8C588" w14:textId="4B47B089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6398" w:history="1">
            <w:r w:rsidRPr="0011628C">
              <w:rPr>
                <w:rStyle w:val="Hipercze"/>
                <w:noProof/>
              </w:rPr>
              <w:t>Abstract/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ECC3" w14:textId="409BECDF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399" w:history="1">
            <w:r w:rsidRPr="0011628C">
              <w:rPr>
                <w:rStyle w:val="Hipercze"/>
                <w:noProof/>
              </w:rPr>
              <w:t>Skróty i 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E66F" w14:textId="6F05577B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0" w:history="1">
            <w:r w:rsidRPr="0011628C">
              <w:rPr>
                <w:rStyle w:val="Hipercze"/>
                <w:noProof/>
              </w:rPr>
              <w:t>Wstęp/Rozwini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F1E4" w14:textId="46A71D2E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1" w:history="1">
            <w:r w:rsidRPr="0011628C">
              <w:rPr>
                <w:rStyle w:val="Hipercze"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68D6" w14:textId="4DD3C5A4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2" w:history="1">
            <w:r w:rsidRPr="0011628C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8547" w14:textId="798AB325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3" w:history="1">
            <w:r w:rsidRPr="0011628C">
              <w:rPr>
                <w:rStyle w:val="Hipercze"/>
                <w:noProof/>
              </w:rPr>
              <w:t>Dysku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CBA" w14:textId="433FDA5A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4" w:history="1">
            <w:r w:rsidRPr="0011628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F8EF" w14:textId="5285F5B9" w:rsidR="00072948" w:rsidRDefault="000729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9146405" w:history="1">
            <w:r w:rsidRPr="0011628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F2FD" w14:textId="432AC459" w:rsidR="00072948" w:rsidRDefault="00072948">
          <w:r>
            <w:rPr>
              <w:b/>
              <w:bCs/>
            </w:rPr>
            <w:fldChar w:fldCharType="end"/>
          </w:r>
        </w:p>
      </w:sdtContent>
    </w:sdt>
    <w:p w14:paraId="1531F76B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6ABD1DD9" w14:textId="159F23ED" w:rsidR="002A3B71" w:rsidRDefault="002A3B71" w:rsidP="002A3B71">
      <w:pPr>
        <w:pStyle w:val="Nagwek1"/>
      </w:pPr>
      <w:bookmarkStart w:id="2" w:name="_Toc189146400"/>
      <w:r>
        <w:lastRenderedPageBreak/>
        <w:t>Wstęp/Rozwinięcie</w:t>
      </w:r>
      <w:bookmarkEnd w:id="2"/>
    </w:p>
    <w:p w14:paraId="6E9C9A76" w14:textId="77777777" w:rsidR="00F12963" w:rsidRDefault="00F12963" w:rsidP="00F12963">
      <w:pPr>
        <w:pStyle w:val="Akapitzlist"/>
        <w:numPr>
          <w:ilvl w:val="0"/>
          <w:numId w:val="1"/>
        </w:numPr>
      </w:pPr>
      <w:proofErr w:type="spellStart"/>
      <w:r>
        <w:t>Streptomyces</w:t>
      </w:r>
      <w:proofErr w:type="spellEnd"/>
      <w:r>
        <w:t xml:space="preserve"> </w:t>
      </w:r>
      <w:proofErr w:type="spellStart"/>
      <w:r>
        <w:t>coelicolor</w:t>
      </w:r>
      <w:proofErr w:type="spellEnd"/>
      <w:r>
        <w:t xml:space="preserve"> i </w:t>
      </w:r>
      <w:proofErr w:type="spellStart"/>
      <w:r>
        <w:t>venezuelae</w:t>
      </w:r>
      <w:proofErr w:type="spellEnd"/>
      <w:r>
        <w:t xml:space="preserve">: </w:t>
      </w:r>
    </w:p>
    <w:p w14:paraId="119AECA7" w14:textId="77777777" w:rsidR="00F12963" w:rsidRDefault="00F12963" w:rsidP="00F12963">
      <w:pPr>
        <w:pStyle w:val="Akapitzlist"/>
        <w:numPr>
          <w:ilvl w:val="1"/>
          <w:numId w:val="1"/>
        </w:numPr>
      </w:pPr>
      <w:r>
        <w:t>co to za bakterie</w:t>
      </w:r>
    </w:p>
    <w:p w14:paraId="163EAF66" w14:textId="2AF32473" w:rsidR="008636D0" w:rsidRDefault="00F12963" w:rsidP="00F12963">
      <w:pPr>
        <w:pStyle w:val="Akapitzlist"/>
        <w:numPr>
          <w:ilvl w:val="1"/>
          <w:numId w:val="1"/>
        </w:numPr>
      </w:pPr>
      <w:r>
        <w:t>konkretniej co to za gatunki</w:t>
      </w:r>
    </w:p>
    <w:p w14:paraId="7DA39E01" w14:textId="06B72620" w:rsidR="00F12963" w:rsidRDefault="00F12963" w:rsidP="00F12963">
      <w:pPr>
        <w:pStyle w:val="Akapitzlist"/>
        <w:numPr>
          <w:ilvl w:val="1"/>
          <w:numId w:val="1"/>
        </w:numPr>
      </w:pPr>
      <w:r>
        <w:t xml:space="preserve">ich zastosowanie w biotechnologii </w:t>
      </w:r>
      <w:r w:rsidR="00E3495B">
        <w:t>, z przykładami</w:t>
      </w:r>
    </w:p>
    <w:p w14:paraId="55009B8B" w14:textId="65525812" w:rsidR="00F12963" w:rsidRDefault="00F12963" w:rsidP="00F12963">
      <w:pPr>
        <w:pStyle w:val="Akapitzlist"/>
        <w:numPr>
          <w:ilvl w:val="1"/>
          <w:numId w:val="1"/>
        </w:numPr>
      </w:pPr>
      <w:r>
        <w:t>ich znaczenie jako organizm modelowy</w:t>
      </w:r>
      <w:r w:rsidR="00E3495B">
        <w:t>, z przykładami</w:t>
      </w:r>
    </w:p>
    <w:p w14:paraId="51F24F95" w14:textId="2C4BE704" w:rsidR="00F12963" w:rsidRDefault="00F12963" w:rsidP="00F12963">
      <w:pPr>
        <w:pStyle w:val="Akapitzlist"/>
        <w:numPr>
          <w:ilvl w:val="0"/>
          <w:numId w:val="1"/>
        </w:numPr>
      </w:pPr>
      <w:r>
        <w:t>NGS</w:t>
      </w:r>
    </w:p>
    <w:p w14:paraId="15B7D15F" w14:textId="3EEB7D61" w:rsidR="00F12963" w:rsidRDefault="00F12963" w:rsidP="00F12963">
      <w:pPr>
        <w:pStyle w:val="Akapitzlist"/>
        <w:numPr>
          <w:ilvl w:val="1"/>
          <w:numId w:val="1"/>
        </w:numPr>
      </w:pPr>
      <w:r>
        <w:t>Czym jest, do czego się wykorzystuje</w:t>
      </w:r>
    </w:p>
    <w:p w14:paraId="0BA91882" w14:textId="4EC4CB7A" w:rsidR="00F12963" w:rsidRDefault="00F12963" w:rsidP="00F12963">
      <w:pPr>
        <w:pStyle w:val="Akapitzlist"/>
        <w:numPr>
          <w:ilvl w:val="1"/>
          <w:numId w:val="1"/>
        </w:numPr>
      </w:pPr>
      <w:r>
        <w:t xml:space="preserve">Jakie znaczenie ma wykorzystywanie technik NGS w badaniu bakterii z gatunku </w:t>
      </w:r>
      <w:proofErr w:type="spellStart"/>
      <w:r>
        <w:t>streptomyces</w:t>
      </w:r>
      <w:proofErr w:type="spellEnd"/>
      <w:r w:rsidR="00E3495B">
        <w:t>, z przykładami</w:t>
      </w:r>
    </w:p>
    <w:p w14:paraId="42586899" w14:textId="4E86BB0F" w:rsidR="00F12963" w:rsidRDefault="00E3495B" w:rsidP="00F12963">
      <w:pPr>
        <w:pStyle w:val="Akapitzlist"/>
        <w:numPr>
          <w:ilvl w:val="1"/>
          <w:numId w:val="1"/>
        </w:numPr>
      </w:pPr>
      <w:r>
        <w:t>Z jakich rodzajów NGS pochodzą dane</w:t>
      </w:r>
    </w:p>
    <w:p w14:paraId="55C526A7" w14:textId="7F9CA806" w:rsidR="00E3495B" w:rsidRDefault="00E3495B" w:rsidP="00E3495B">
      <w:pPr>
        <w:pStyle w:val="Akapitzlist"/>
        <w:numPr>
          <w:ilvl w:val="0"/>
          <w:numId w:val="1"/>
        </w:numPr>
      </w:pPr>
      <w:r>
        <w:t>Dane do aplikacji</w:t>
      </w:r>
    </w:p>
    <w:p w14:paraId="3045C382" w14:textId="422E1ACC" w:rsidR="00E3495B" w:rsidRDefault="00E3495B" w:rsidP="00E3495B">
      <w:pPr>
        <w:pStyle w:val="Akapitzlist"/>
        <w:numPr>
          <w:ilvl w:val="1"/>
          <w:numId w:val="1"/>
        </w:numPr>
      </w:pPr>
      <w:r>
        <w:t>Kontynuacja z jakich rodzajów badań pochodzą</w:t>
      </w:r>
    </w:p>
    <w:p w14:paraId="4FADF6ED" w14:textId="777E39AF" w:rsidR="00E3495B" w:rsidRDefault="00E3495B" w:rsidP="00E3495B">
      <w:pPr>
        <w:pStyle w:val="Akapitzlist"/>
        <w:numPr>
          <w:ilvl w:val="1"/>
          <w:numId w:val="1"/>
        </w:numPr>
      </w:pPr>
      <w:r>
        <w:t>Skąd zaciągnięte są dane/skąd je wzięliśmy</w:t>
      </w:r>
    </w:p>
    <w:p w14:paraId="49F73638" w14:textId="23CB8522" w:rsidR="00E3495B" w:rsidRDefault="00E3495B" w:rsidP="00E3495B">
      <w:pPr>
        <w:pStyle w:val="Akapitzlist"/>
        <w:numPr>
          <w:ilvl w:val="1"/>
          <w:numId w:val="1"/>
        </w:numPr>
      </w:pPr>
      <w:r>
        <w:t>Problem z różnorodnością danych</w:t>
      </w:r>
    </w:p>
    <w:p w14:paraId="2DB02C72" w14:textId="3D0B1CD7" w:rsidR="00E3495B" w:rsidRDefault="00E3495B" w:rsidP="00E3495B">
      <w:pPr>
        <w:pStyle w:val="Akapitzlist"/>
        <w:numPr>
          <w:ilvl w:val="2"/>
          <w:numId w:val="1"/>
        </w:numPr>
      </w:pPr>
      <w:r>
        <w:t>Na czym polega</w:t>
      </w:r>
    </w:p>
    <w:p w14:paraId="3127B6D4" w14:textId="352A5C3A" w:rsidR="00E3495B" w:rsidRDefault="00E3495B" w:rsidP="00E3495B">
      <w:pPr>
        <w:pStyle w:val="Akapitzlist"/>
        <w:numPr>
          <w:ilvl w:val="2"/>
          <w:numId w:val="1"/>
        </w:numPr>
      </w:pPr>
      <w:r>
        <w:t>Że dane w suplementach</w:t>
      </w:r>
    </w:p>
    <w:p w14:paraId="48858A2B" w14:textId="607D73CE" w:rsidR="00E3495B" w:rsidRDefault="00E3495B" w:rsidP="00E3495B">
      <w:pPr>
        <w:pStyle w:val="Akapitzlist"/>
        <w:numPr>
          <w:ilvl w:val="2"/>
          <w:numId w:val="1"/>
        </w:numPr>
      </w:pPr>
      <w:r>
        <w:t>Różne rodzaje przeróbki od „</w:t>
      </w:r>
      <w:proofErr w:type="spellStart"/>
      <w:r>
        <w:t>raw</w:t>
      </w:r>
      <w:proofErr w:type="spellEnd"/>
      <w:r>
        <w:t>” do publikowanych danych</w:t>
      </w:r>
    </w:p>
    <w:p w14:paraId="29AFA89E" w14:textId="1B030D28" w:rsidR="00E3495B" w:rsidRDefault="00E3495B" w:rsidP="00E3495B">
      <w:pPr>
        <w:pStyle w:val="Akapitzlist"/>
        <w:numPr>
          <w:ilvl w:val="1"/>
          <w:numId w:val="1"/>
        </w:numPr>
      </w:pPr>
      <w:r>
        <w:t>Co tylko nam przyjdzie na myśl w kwestii „ktoś się może o to przyczepić”</w:t>
      </w:r>
    </w:p>
    <w:p w14:paraId="7D0BBD1B" w14:textId="16E2DE11" w:rsidR="00E3495B" w:rsidRDefault="00E3495B" w:rsidP="00E3495B">
      <w:pPr>
        <w:pStyle w:val="Akapitzlist"/>
        <w:numPr>
          <w:ilvl w:val="1"/>
          <w:numId w:val="1"/>
        </w:numPr>
      </w:pPr>
      <w:r>
        <w:t>Obróbka danych do programu, w kwestii, czemu były obrabiane</w:t>
      </w:r>
    </w:p>
    <w:p w14:paraId="1288A94E" w14:textId="3A8BE509" w:rsidR="00E3495B" w:rsidRDefault="00E3495B" w:rsidP="00E3495B">
      <w:pPr>
        <w:pStyle w:val="Akapitzlist"/>
        <w:numPr>
          <w:ilvl w:val="0"/>
          <w:numId w:val="1"/>
        </w:numPr>
      </w:pPr>
      <w:r>
        <w:t>Aplikacja</w:t>
      </w:r>
    </w:p>
    <w:p w14:paraId="25E435A6" w14:textId="3AE9D780" w:rsidR="00E3495B" w:rsidRDefault="00E3495B" w:rsidP="00E3495B">
      <w:pPr>
        <w:pStyle w:val="Akapitzlist"/>
        <w:numPr>
          <w:ilvl w:val="1"/>
          <w:numId w:val="1"/>
        </w:numPr>
      </w:pPr>
      <w:r>
        <w:t>Po co</w:t>
      </w:r>
    </w:p>
    <w:p w14:paraId="059AAE46" w14:textId="0AD5B4E4" w:rsidR="00E3495B" w:rsidRDefault="00E3495B" w:rsidP="00E3495B">
      <w:pPr>
        <w:pStyle w:val="Akapitzlist"/>
        <w:numPr>
          <w:ilvl w:val="2"/>
          <w:numId w:val="1"/>
        </w:numPr>
      </w:pPr>
      <w:r>
        <w:t>Jaki jest jej cel</w:t>
      </w:r>
    </w:p>
    <w:p w14:paraId="03686B86" w14:textId="205B49D4" w:rsidR="00E3495B" w:rsidRDefault="00E3495B" w:rsidP="00E3495B">
      <w:pPr>
        <w:pStyle w:val="Akapitzlist"/>
        <w:numPr>
          <w:ilvl w:val="2"/>
          <w:numId w:val="1"/>
        </w:numPr>
      </w:pPr>
      <w:r>
        <w:t>Czemu jest na nią zapotrzebowanie</w:t>
      </w:r>
    </w:p>
    <w:p w14:paraId="5CB9021E" w14:textId="44AED00A" w:rsidR="00E3495B" w:rsidRDefault="00E3495B" w:rsidP="00E3495B">
      <w:pPr>
        <w:pStyle w:val="Akapitzlist"/>
        <w:numPr>
          <w:ilvl w:val="1"/>
          <w:numId w:val="1"/>
        </w:numPr>
      </w:pPr>
      <w:r>
        <w:t>Na co ma pozwalać użytkownikowi</w:t>
      </w:r>
    </w:p>
    <w:p w14:paraId="3DE3C98E" w14:textId="356EDFAC" w:rsidR="00E3495B" w:rsidRDefault="00E3495B" w:rsidP="00E3495B">
      <w:pPr>
        <w:pStyle w:val="Akapitzlist"/>
        <w:numPr>
          <w:ilvl w:val="1"/>
          <w:numId w:val="1"/>
        </w:numPr>
      </w:pPr>
      <w:r>
        <w:t>Opis jak powstała, raczej po krótce</w:t>
      </w:r>
    </w:p>
    <w:p w14:paraId="7050C253" w14:textId="761F4332" w:rsidR="00B54FB5" w:rsidRDefault="00B54FB5" w:rsidP="00E3495B">
      <w:pPr>
        <w:pStyle w:val="Akapitzlist"/>
        <w:numPr>
          <w:ilvl w:val="1"/>
          <w:numId w:val="1"/>
        </w:numPr>
      </w:pPr>
      <w:r>
        <w:t xml:space="preserve">Nie wiem, tu coś powinno być chyba </w:t>
      </w:r>
      <w:proofErr w:type="gramStart"/>
      <w:r>
        <w:t>jeszcze</w:t>
      </w:r>
      <w:proofErr w:type="gramEnd"/>
      <w:r>
        <w:t xml:space="preserve"> ale nie wiem co</w:t>
      </w:r>
    </w:p>
    <w:p w14:paraId="612A5480" w14:textId="77777777" w:rsidR="00E3495B" w:rsidRPr="008636D0" w:rsidRDefault="00E3495B" w:rsidP="00B54FB5">
      <w:pPr>
        <w:pStyle w:val="Akapitzlist"/>
        <w:ind w:left="1440"/>
      </w:pPr>
    </w:p>
    <w:p w14:paraId="16643068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F44A235" w14:textId="28210908" w:rsidR="002A3B71" w:rsidRDefault="002A3B71" w:rsidP="002A3B71">
      <w:pPr>
        <w:pStyle w:val="Nagwek1"/>
      </w:pPr>
      <w:bookmarkStart w:id="3" w:name="_Toc189146401"/>
      <w:r>
        <w:lastRenderedPageBreak/>
        <w:t>Materiały i metody</w:t>
      </w:r>
      <w:bookmarkEnd w:id="3"/>
    </w:p>
    <w:p w14:paraId="5305BC58" w14:textId="4CA377C5" w:rsidR="00D4041D" w:rsidRDefault="00D4041D" w:rsidP="00B54FB5">
      <w:pPr>
        <w:pStyle w:val="Akapitzlist"/>
        <w:numPr>
          <w:ilvl w:val="0"/>
          <w:numId w:val="1"/>
        </w:numPr>
      </w:pPr>
      <w:r>
        <w:t xml:space="preserve">Wszystko tu będzie obrzucone niezliczoną ilością </w:t>
      </w:r>
      <w:proofErr w:type="spellStart"/>
      <w:r>
        <w:t>screenów</w:t>
      </w:r>
      <w:proofErr w:type="spellEnd"/>
    </w:p>
    <w:p w14:paraId="687DBFC2" w14:textId="38132F2E" w:rsidR="008636D0" w:rsidRDefault="00B54FB5" w:rsidP="00B54FB5">
      <w:pPr>
        <w:pStyle w:val="Akapitzlist"/>
        <w:numPr>
          <w:ilvl w:val="0"/>
          <w:numId w:val="1"/>
        </w:numPr>
      </w:pPr>
      <w:r>
        <w:t>Dane</w:t>
      </w:r>
    </w:p>
    <w:p w14:paraId="64038B8F" w14:textId="0A1D2F1C" w:rsidR="00B54FB5" w:rsidRDefault="00B54FB5" w:rsidP="00B54FB5">
      <w:pPr>
        <w:pStyle w:val="Akapitzlist"/>
        <w:numPr>
          <w:ilvl w:val="1"/>
          <w:numId w:val="1"/>
        </w:numPr>
      </w:pPr>
      <w:r>
        <w:t>Format danych</w:t>
      </w:r>
    </w:p>
    <w:p w14:paraId="0136FAB8" w14:textId="0EF06151" w:rsidR="00B54FB5" w:rsidRDefault="00B54FB5" w:rsidP="00B54FB5">
      <w:pPr>
        <w:pStyle w:val="Akapitzlist"/>
        <w:numPr>
          <w:ilvl w:val="2"/>
          <w:numId w:val="1"/>
        </w:numPr>
      </w:pPr>
      <w:r>
        <w:t>Ujednolicony format, dlaczego i po co</w:t>
      </w:r>
    </w:p>
    <w:p w14:paraId="32FF25DA" w14:textId="1E91A8F4" w:rsidR="00B54FB5" w:rsidRDefault="00B54FB5" w:rsidP="00B54FB5">
      <w:pPr>
        <w:pStyle w:val="Akapitzlist"/>
        <w:numPr>
          <w:ilvl w:val="2"/>
          <w:numId w:val="1"/>
        </w:numPr>
      </w:pPr>
      <w:r>
        <w:t>Jaki? Wybór nowego „zaprojektowanego przez nas”</w:t>
      </w:r>
    </w:p>
    <w:p w14:paraId="171FD19A" w14:textId="1E009C68" w:rsidR="00D4041D" w:rsidRDefault="00D4041D" w:rsidP="00B54FB5">
      <w:pPr>
        <w:pStyle w:val="Akapitzlist"/>
        <w:numPr>
          <w:ilvl w:val="2"/>
          <w:numId w:val="1"/>
        </w:numPr>
      </w:pPr>
      <w:r>
        <w:t>Które wartości w danych są ważne i dlaczego, stąd wychodzi jaki format stworzyć</w:t>
      </w:r>
    </w:p>
    <w:p w14:paraId="32285662" w14:textId="2C8EE00D" w:rsidR="00B54FB5" w:rsidRDefault="00B54FB5" w:rsidP="00B54FB5">
      <w:pPr>
        <w:pStyle w:val="Akapitzlist"/>
        <w:numPr>
          <w:ilvl w:val="0"/>
          <w:numId w:val="1"/>
        </w:numPr>
      </w:pPr>
      <w:r>
        <w:t>Wczytywanie danych do programu</w:t>
      </w:r>
    </w:p>
    <w:p w14:paraId="3827AFB2" w14:textId="49E45193" w:rsidR="00B54FB5" w:rsidRDefault="00B54FB5" w:rsidP="00B54FB5">
      <w:pPr>
        <w:pStyle w:val="Akapitzlist"/>
        <w:numPr>
          <w:ilvl w:val="1"/>
          <w:numId w:val="1"/>
        </w:numPr>
      </w:pPr>
      <w:r>
        <w:t>W jakiej postaci, wektor, tabela, lista, czemu, który</w:t>
      </w:r>
    </w:p>
    <w:p w14:paraId="29747876" w14:textId="203E550D" w:rsidR="00B54FB5" w:rsidRDefault="00B54FB5" w:rsidP="00B54FB5">
      <w:pPr>
        <w:pStyle w:val="Akapitzlist"/>
        <w:numPr>
          <w:ilvl w:val="0"/>
          <w:numId w:val="1"/>
        </w:numPr>
      </w:pPr>
      <w:r>
        <w:t>Wyświetlanie danych</w:t>
      </w:r>
    </w:p>
    <w:p w14:paraId="5EFB6755" w14:textId="075014FD" w:rsidR="00B54FB5" w:rsidRDefault="00B54FB5" w:rsidP="00B54FB5">
      <w:pPr>
        <w:pStyle w:val="Akapitzlist"/>
        <w:numPr>
          <w:ilvl w:val="1"/>
          <w:numId w:val="1"/>
        </w:numPr>
      </w:pPr>
      <w:r>
        <w:t>Wykresy</w:t>
      </w:r>
    </w:p>
    <w:p w14:paraId="3C96E230" w14:textId="69DBB694" w:rsidR="00B54FB5" w:rsidRDefault="00B54FB5" w:rsidP="00B54FB5">
      <w:pPr>
        <w:pStyle w:val="Akapitzlist"/>
        <w:numPr>
          <w:ilvl w:val="1"/>
          <w:numId w:val="1"/>
        </w:numPr>
      </w:pPr>
      <w:r>
        <w:t xml:space="preserve">W każdym opisane co to za wykres, </w:t>
      </w:r>
      <w:proofErr w:type="spellStart"/>
      <w:r>
        <w:t>screen</w:t>
      </w:r>
      <w:proofErr w:type="spellEnd"/>
      <w:r>
        <w:t xml:space="preserve"> jak wygląda, czemu ma służyć, jakimi wartościami z danych się posługuje</w:t>
      </w:r>
    </w:p>
    <w:p w14:paraId="0F53A09D" w14:textId="589F8F3A" w:rsidR="00D4041D" w:rsidRDefault="00D4041D" w:rsidP="00B54FB5">
      <w:pPr>
        <w:pStyle w:val="Akapitzlist"/>
        <w:numPr>
          <w:ilvl w:val="2"/>
          <w:numId w:val="1"/>
        </w:numPr>
      </w:pPr>
      <w:r>
        <w:t>Strona wyświetlania danych</w:t>
      </w:r>
    </w:p>
    <w:p w14:paraId="1ED190EE" w14:textId="2BCA6A10" w:rsidR="00B54FB5" w:rsidRDefault="00B54FB5" w:rsidP="00B54FB5">
      <w:pPr>
        <w:pStyle w:val="Akapitzlist"/>
        <w:numPr>
          <w:ilvl w:val="2"/>
          <w:numId w:val="1"/>
        </w:numPr>
      </w:pPr>
      <w:r>
        <w:t>Strzałkowy genom</w:t>
      </w:r>
    </w:p>
    <w:p w14:paraId="48013F93" w14:textId="252DB750" w:rsidR="00B54FB5" w:rsidRDefault="00B54FB5" w:rsidP="00B54FB5">
      <w:pPr>
        <w:pStyle w:val="Akapitzlist"/>
        <w:numPr>
          <w:ilvl w:val="2"/>
          <w:numId w:val="1"/>
        </w:numPr>
      </w:pPr>
      <w:r>
        <w:t>Strzałkowy RNA-</w:t>
      </w:r>
      <w:proofErr w:type="spellStart"/>
      <w:r>
        <w:t>seq</w:t>
      </w:r>
      <w:proofErr w:type="spellEnd"/>
      <w:r>
        <w:t>/</w:t>
      </w:r>
      <w:proofErr w:type="spellStart"/>
      <w:r>
        <w:t>microarray</w:t>
      </w:r>
      <w:proofErr w:type="spellEnd"/>
    </w:p>
    <w:p w14:paraId="19FF1EDD" w14:textId="1181F9CC" w:rsidR="00B54FB5" w:rsidRDefault="00B54FB5" w:rsidP="00B54FB5">
      <w:pPr>
        <w:pStyle w:val="Akapitzlist"/>
        <w:numPr>
          <w:ilvl w:val="2"/>
          <w:numId w:val="1"/>
        </w:numPr>
      </w:pPr>
      <w:r>
        <w:t>Chip-</w:t>
      </w:r>
      <w:proofErr w:type="spellStart"/>
      <w:r>
        <w:t>seq</w:t>
      </w:r>
      <w:proofErr w:type="spellEnd"/>
    </w:p>
    <w:p w14:paraId="63B55EBC" w14:textId="559661BF" w:rsidR="00B54FB5" w:rsidRDefault="00B54FB5" w:rsidP="00B54FB5">
      <w:pPr>
        <w:pStyle w:val="Akapitzlist"/>
        <w:numPr>
          <w:ilvl w:val="2"/>
          <w:numId w:val="1"/>
        </w:numPr>
      </w:pPr>
      <w:r>
        <w:t>Tabele z danymi pod wykresami</w:t>
      </w:r>
    </w:p>
    <w:p w14:paraId="3BFBFC04" w14:textId="6D3782A0" w:rsidR="00B54FB5" w:rsidRDefault="00B54FB5" w:rsidP="00B54FB5">
      <w:pPr>
        <w:pStyle w:val="Akapitzlist"/>
        <w:numPr>
          <w:ilvl w:val="2"/>
          <w:numId w:val="1"/>
        </w:numPr>
      </w:pPr>
      <w:r>
        <w:t>Opisanie wszystkich przycisków, wyborów, zmiennych które można zastosować do modyfikacji wykresu</w:t>
      </w:r>
    </w:p>
    <w:p w14:paraId="1C7965B0" w14:textId="12431AD4" w:rsidR="00B54FB5" w:rsidRDefault="00B54FB5" w:rsidP="00B54FB5">
      <w:pPr>
        <w:pStyle w:val="Akapitzlist"/>
        <w:numPr>
          <w:ilvl w:val="3"/>
          <w:numId w:val="1"/>
        </w:numPr>
      </w:pPr>
      <w:r>
        <w:t xml:space="preserve">Zaprezentowanie </w:t>
      </w:r>
      <w:proofErr w:type="spellStart"/>
      <w:r>
        <w:t>screenami</w:t>
      </w:r>
      <w:proofErr w:type="spellEnd"/>
      <w:r>
        <w:t xml:space="preserve"> jak to działa, jakie są i jakie modyfikacje można wprowadzać na wykresie</w:t>
      </w:r>
    </w:p>
    <w:p w14:paraId="376D4469" w14:textId="23D87BFF" w:rsidR="00D4041D" w:rsidRDefault="00D4041D" w:rsidP="00D4041D">
      <w:pPr>
        <w:pStyle w:val="Akapitzlist"/>
        <w:numPr>
          <w:ilvl w:val="4"/>
          <w:numId w:val="1"/>
        </w:numPr>
      </w:pPr>
      <w:r>
        <w:t>Zmiana genomu</w:t>
      </w:r>
    </w:p>
    <w:p w14:paraId="4B04DD53" w14:textId="1E264E2C" w:rsidR="00D4041D" w:rsidRDefault="00D4041D" w:rsidP="00D4041D">
      <w:pPr>
        <w:pStyle w:val="Akapitzlist"/>
        <w:numPr>
          <w:ilvl w:val="4"/>
          <w:numId w:val="1"/>
        </w:numPr>
      </w:pPr>
      <w:r>
        <w:t>Wybór wyświetlanych wykresów</w:t>
      </w:r>
    </w:p>
    <w:p w14:paraId="789D877A" w14:textId="799D55F2" w:rsidR="00D4041D" w:rsidRDefault="00D4041D" w:rsidP="00D4041D">
      <w:pPr>
        <w:pStyle w:val="Akapitzlist"/>
        <w:numPr>
          <w:ilvl w:val="4"/>
          <w:numId w:val="1"/>
        </w:numPr>
      </w:pPr>
      <w:r>
        <w:t>Wybór danych do wykresów</w:t>
      </w:r>
    </w:p>
    <w:p w14:paraId="5AED6681" w14:textId="5ACD91BF" w:rsidR="00D4041D" w:rsidRDefault="00D4041D" w:rsidP="00D4041D">
      <w:pPr>
        <w:pStyle w:val="Akapitzlist"/>
        <w:numPr>
          <w:ilvl w:val="4"/>
          <w:numId w:val="1"/>
        </w:numPr>
      </w:pPr>
      <w:r>
        <w:t>Wybór genu</w:t>
      </w:r>
    </w:p>
    <w:p w14:paraId="5EE3D880" w14:textId="22C95E5F" w:rsidR="00D4041D" w:rsidRDefault="00D4041D" w:rsidP="00D4041D">
      <w:pPr>
        <w:pStyle w:val="Akapitzlist"/>
        <w:numPr>
          <w:ilvl w:val="4"/>
          <w:numId w:val="1"/>
        </w:numPr>
      </w:pPr>
      <w:r>
        <w:t>Oddzielny wybór danych do chip-</w:t>
      </w:r>
      <w:proofErr w:type="spellStart"/>
      <w:r>
        <w:t>seq</w:t>
      </w:r>
      <w:proofErr w:type="spellEnd"/>
    </w:p>
    <w:p w14:paraId="13C1F0DF" w14:textId="6048658D" w:rsidR="00D4041D" w:rsidRDefault="00D4041D" w:rsidP="00D4041D">
      <w:pPr>
        <w:pStyle w:val="Akapitzlist"/>
        <w:numPr>
          <w:ilvl w:val="4"/>
          <w:numId w:val="1"/>
        </w:numPr>
      </w:pPr>
      <w:r>
        <w:t xml:space="preserve">Przyciski „przesuwania się” po wykresie </w:t>
      </w:r>
    </w:p>
    <w:p w14:paraId="6856B061" w14:textId="583DC60A" w:rsidR="00D4041D" w:rsidRDefault="00D4041D" w:rsidP="00D4041D">
      <w:pPr>
        <w:pStyle w:val="Akapitzlist"/>
        <w:numPr>
          <w:ilvl w:val="4"/>
          <w:numId w:val="1"/>
        </w:numPr>
      </w:pPr>
      <w:r>
        <w:t>Granice wykresu</w:t>
      </w:r>
    </w:p>
    <w:p w14:paraId="31DFF499" w14:textId="31B6BEF7" w:rsidR="00D4041D" w:rsidRDefault="00D4041D" w:rsidP="00D4041D">
      <w:pPr>
        <w:pStyle w:val="Akapitzlist"/>
        <w:numPr>
          <w:ilvl w:val="4"/>
          <w:numId w:val="1"/>
        </w:numPr>
      </w:pPr>
      <w:r>
        <w:t xml:space="preserve">Granice </w:t>
      </w:r>
      <w:proofErr w:type="spellStart"/>
      <w:r>
        <w:t>logFC</w:t>
      </w:r>
      <w:proofErr w:type="spellEnd"/>
      <w:r>
        <w:t xml:space="preserve"> z tym jak się zmieniają</w:t>
      </w:r>
    </w:p>
    <w:p w14:paraId="0D49D19C" w14:textId="5B6D9B83" w:rsidR="00D4041D" w:rsidRDefault="00D4041D" w:rsidP="00D4041D">
      <w:pPr>
        <w:pStyle w:val="Akapitzlist"/>
        <w:numPr>
          <w:ilvl w:val="4"/>
          <w:numId w:val="1"/>
        </w:numPr>
      </w:pPr>
      <w:r>
        <w:t>Przycisk filtra FDR</w:t>
      </w:r>
    </w:p>
    <w:p w14:paraId="5A8E5A3B" w14:textId="6ECCC984" w:rsidR="00B54FB5" w:rsidRDefault="00B54FB5" w:rsidP="00B54FB5">
      <w:pPr>
        <w:pStyle w:val="Akapitzlist"/>
        <w:numPr>
          <w:ilvl w:val="3"/>
          <w:numId w:val="1"/>
        </w:numPr>
      </w:pPr>
      <w:r>
        <w:t>Dodanie, że jest opcja pobrania wykresu</w:t>
      </w:r>
    </w:p>
    <w:p w14:paraId="75A739A5" w14:textId="3B6432BC" w:rsidR="00D4041D" w:rsidRDefault="00D4041D" w:rsidP="00D4041D">
      <w:pPr>
        <w:pStyle w:val="Akapitzlist"/>
        <w:numPr>
          <w:ilvl w:val="2"/>
          <w:numId w:val="1"/>
        </w:numPr>
      </w:pPr>
      <w:r>
        <w:t>Dodawanie własnych danych przez użytkownika</w:t>
      </w:r>
    </w:p>
    <w:p w14:paraId="7997B331" w14:textId="46AB8116" w:rsidR="00D4041D" w:rsidRDefault="00D4041D" w:rsidP="00D4041D">
      <w:pPr>
        <w:pStyle w:val="Akapitzlist"/>
        <w:numPr>
          <w:ilvl w:val="3"/>
          <w:numId w:val="1"/>
        </w:numPr>
      </w:pPr>
      <w:r>
        <w:t>Opis jak dane należy dodawać, z dodaniem, że trzeba je sobie nazwać</w:t>
      </w:r>
    </w:p>
    <w:p w14:paraId="325315B0" w14:textId="6A1240A2" w:rsidR="00D4041D" w:rsidRDefault="00D4041D" w:rsidP="00D4041D">
      <w:pPr>
        <w:pStyle w:val="Akapitzlist"/>
        <w:numPr>
          <w:ilvl w:val="3"/>
          <w:numId w:val="1"/>
        </w:numPr>
      </w:pPr>
      <w:r>
        <w:t xml:space="preserve">Jakie manipulacje są wprowadzane w danych (przyrównanie do genomu z dodaniem start, end itp.) (trzeba gdzieś też będzie zamieścić wszystkie </w:t>
      </w:r>
      <w:proofErr w:type="gramStart"/>
      <w:r>
        <w:t>genomy</w:t>
      </w:r>
      <w:proofErr w:type="gramEnd"/>
      <w:r>
        <w:t xml:space="preserve"> których używaliśmy)</w:t>
      </w:r>
    </w:p>
    <w:p w14:paraId="7E371E1B" w14:textId="616DBBC9" w:rsidR="00D4041D" w:rsidRDefault="00D4041D" w:rsidP="00D4041D">
      <w:pPr>
        <w:pStyle w:val="Akapitzlist"/>
        <w:numPr>
          <w:ilvl w:val="2"/>
          <w:numId w:val="1"/>
        </w:numPr>
      </w:pPr>
      <w:r>
        <w:t>Strona porównania danych</w:t>
      </w:r>
    </w:p>
    <w:p w14:paraId="65460CC2" w14:textId="5C7752DD" w:rsidR="00D4041D" w:rsidRDefault="00D4041D" w:rsidP="00D4041D">
      <w:pPr>
        <w:pStyle w:val="Akapitzlist"/>
        <w:numPr>
          <w:ilvl w:val="2"/>
          <w:numId w:val="1"/>
        </w:numPr>
      </w:pPr>
      <w:r>
        <w:t xml:space="preserve">Diagram </w:t>
      </w:r>
      <w:proofErr w:type="spellStart"/>
      <w:r>
        <w:t>venna</w:t>
      </w:r>
      <w:proofErr w:type="spellEnd"/>
      <w:r>
        <w:t>, co pokazuje, jakie modyfikacje wprowadzane są do danych</w:t>
      </w:r>
    </w:p>
    <w:p w14:paraId="2E8023C5" w14:textId="23832D9C" w:rsidR="00D4041D" w:rsidRDefault="00D4041D" w:rsidP="00D4041D">
      <w:pPr>
        <w:pStyle w:val="Akapitzlist"/>
        <w:numPr>
          <w:ilvl w:val="2"/>
          <w:numId w:val="1"/>
        </w:numPr>
      </w:pPr>
      <w:proofErr w:type="spellStart"/>
      <w:r>
        <w:t>Heat</w:t>
      </w:r>
      <w:proofErr w:type="spellEnd"/>
      <w:r>
        <w:t xml:space="preserve"> mapa</w:t>
      </w:r>
    </w:p>
    <w:p w14:paraId="23456F79" w14:textId="0EB104D6" w:rsidR="00D4041D" w:rsidRDefault="00D4041D" w:rsidP="00D4041D">
      <w:pPr>
        <w:pStyle w:val="Akapitzlist"/>
        <w:numPr>
          <w:ilvl w:val="2"/>
          <w:numId w:val="1"/>
        </w:numPr>
      </w:pPr>
      <w:r>
        <w:t xml:space="preserve">Wykres </w:t>
      </w:r>
      <w:proofErr w:type="spellStart"/>
      <w:r>
        <w:t>intime</w:t>
      </w:r>
      <w:proofErr w:type="spellEnd"/>
      <w:r>
        <w:t>, jakie modyfikacje wprowadzane są do danych</w:t>
      </w:r>
    </w:p>
    <w:p w14:paraId="6683C853" w14:textId="2A85400A" w:rsidR="00D4041D" w:rsidRDefault="00D4041D" w:rsidP="00D4041D">
      <w:pPr>
        <w:pStyle w:val="Akapitzlist"/>
        <w:numPr>
          <w:ilvl w:val="2"/>
          <w:numId w:val="1"/>
        </w:numPr>
      </w:pPr>
      <w:r>
        <w:t xml:space="preserve">Wszelkie przyciski modyfikacji </w:t>
      </w:r>
      <w:proofErr w:type="spellStart"/>
      <w:r>
        <w:t>wprowadzaych</w:t>
      </w:r>
      <w:proofErr w:type="spellEnd"/>
      <w:r>
        <w:t xml:space="preserve"> na wykresach</w:t>
      </w:r>
    </w:p>
    <w:p w14:paraId="1142A176" w14:textId="51B0FAF1" w:rsidR="00D4041D" w:rsidRDefault="00D4041D" w:rsidP="00D4041D">
      <w:pPr>
        <w:pStyle w:val="Akapitzlist"/>
        <w:numPr>
          <w:ilvl w:val="2"/>
          <w:numId w:val="1"/>
        </w:numPr>
      </w:pPr>
      <w:r>
        <w:t>Opcja pobrania wykresów w formie obrazu</w:t>
      </w:r>
    </w:p>
    <w:p w14:paraId="1526BB35" w14:textId="4059A9DA" w:rsidR="00D4041D" w:rsidRDefault="00D4041D" w:rsidP="00D4041D">
      <w:pPr>
        <w:pStyle w:val="Akapitzlist"/>
        <w:numPr>
          <w:ilvl w:val="2"/>
          <w:numId w:val="1"/>
        </w:numPr>
      </w:pPr>
      <w:proofErr w:type="spellStart"/>
      <w:r>
        <w:lastRenderedPageBreak/>
        <w:t>HELP$Info</w:t>
      </w:r>
      <w:proofErr w:type="spellEnd"/>
    </w:p>
    <w:p w14:paraId="0D745671" w14:textId="2C541E38" w:rsidR="00D4041D" w:rsidRDefault="00D4041D" w:rsidP="00D4041D">
      <w:pPr>
        <w:pStyle w:val="Akapitzlist"/>
        <w:numPr>
          <w:ilvl w:val="3"/>
          <w:numId w:val="1"/>
        </w:numPr>
      </w:pPr>
      <w:r>
        <w:t>Co jest w nim zawarte</w:t>
      </w:r>
    </w:p>
    <w:p w14:paraId="60345325" w14:textId="187CE936" w:rsidR="00D4041D" w:rsidRDefault="00D4041D" w:rsidP="00D4041D">
      <w:pPr>
        <w:pStyle w:val="Akapitzlist"/>
        <w:numPr>
          <w:ilvl w:val="4"/>
          <w:numId w:val="1"/>
        </w:numPr>
      </w:pPr>
      <w:r>
        <w:t>Pobranie szablonu formatu danych</w:t>
      </w:r>
    </w:p>
    <w:p w14:paraId="5458F20A" w14:textId="28FFDBFF" w:rsidR="00D4041D" w:rsidRDefault="00D4041D" w:rsidP="00D4041D">
      <w:pPr>
        <w:pStyle w:val="Akapitzlist"/>
        <w:numPr>
          <w:ilvl w:val="4"/>
          <w:numId w:val="1"/>
        </w:numPr>
      </w:pPr>
      <w:r>
        <w:t xml:space="preserve">Może dodać do </w:t>
      </w:r>
      <w:proofErr w:type="gramStart"/>
      <w:r>
        <w:t>aplikacji</w:t>
      </w:r>
      <w:proofErr w:type="gramEnd"/>
      <w:r>
        <w:t xml:space="preserve"> żeby umiała </w:t>
      </w:r>
      <w:proofErr w:type="spellStart"/>
      <w:r>
        <w:t>pivot</w:t>
      </w:r>
      <w:proofErr w:type="spellEnd"/>
      <w:r>
        <w:t xml:space="preserve"> zrobić z danymi, to by było spoko, że jak ktoś wrzuci dane, to jeśli ktoś dobrze ponazywa kolumny, to żeby mogło wybrać kolumny, zrobić </w:t>
      </w:r>
      <w:proofErr w:type="spellStart"/>
      <w:r>
        <w:t>pivot</w:t>
      </w:r>
      <w:proofErr w:type="spellEnd"/>
      <w:r>
        <w:t xml:space="preserve">, bo przestawianie danych sobie samemu w </w:t>
      </w:r>
      <w:proofErr w:type="spellStart"/>
      <w:r>
        <w:t>excelu</w:t>
      </w:r>
      <w:proofErr w:type="spellEnd"/>
      <w:r>
        <w:t xml:space="preserve"> jest problematyczne. </w:t>
      </w:r>
      <w:proofErr w:type="gramStart"/>
      <w:r>
        <w:t>Wiadomo</w:t>
      </w:r>
      <w:proofErr w:type="gramEnd"/>
      <w:r>
        <w:t xml:space="preserve"> że ultra uniwersalnie się tego nie zrobi ale może by działało</w:t>
      </w:r>
    </w:p>
    <w:p w14:paraId="06A1966B" w14:textId="2AED6995" w:rsidR="00D4041D" w:rsidRDefault="00D4041D" w:rsidP="00D4041D">
      <w:pPr>
        <w:pStyle w:val="Akapitzlist"/>
        <w:numPr>
          <w:ilvl w:val="4"/>
          <w:numId w:val="1"/>
        </w:numPr>
      </w:pPr>
      <w:r>
        <w:t>Trzeba tu też wstawić jakie dane są w aplikacji, taką bardziej rozbudowaną bibliografię</w:t>
      </w:r>
    </w:p>
    <w:p w14:paraId="012C4A6D" w14:textId="0E8D3235" w:rsidR="00D4041D" w:rsidRDefault="005B3DBB" w:rsidP="00D4041D">
      <w:pPr>
        <w:pStyle w:val="Akapitzlist"/>
        <w:numPr>
          <w:ilvl w:val="4"/>
          <w:numId w:val="1"/>
        </w:numPr>
      </w:pPr>
      <w:proofErr w:type="gramStart"/>
      <w:r>
        <w:t>Podkreślić</w:t>
      </w:r>
      <w:proofErr w:type="gramEnd"/>
      <w:r>
        <w:t xml:space="preserve"> że jest tu opis tego co się dzieje w aplikacji, myślę, że zamiast opisywać wszystko w tym małym </w:t>
      </w:r>
      <w:proofErr w:type="spellStart"/>
      <w:r>
        <w:t>help&amp;info</w:t>
      </w:r>
      <w:proofErr w:type="spellEnd"/>
      <w:r>
        <w:t>, można będzie po prostu skopiować dużą część z sekcji materiały i metody która powstanie tutaj i wstawić jako plik do pobrania, taki pomysł mi do głowy przyszedł</w:t>
      </w:r>
    </w:p>
    <w:p w14:paraId="3CBE2BE6" w14:textId="77777777" w:rsidR="00D4041D" w:rsidRPr="008636D0" w:rsidRDefault="00D4041D" w:rsidP="006020D8">
      <w:pPr>
        <w:pStyle w:val="Akapitzlist"/>
        <w:ind w:left="3600"/>
      </w:pPr>
    </w:p>
    <w:p w14:paraId="030DAD7F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1474BC0B" w14:textId="1CA1B79C" w:rsidR="002A3B71" w:rsidRDefault="002A3B71" w:rsidP="002A3B71">
      <w:pPr>
        <w:pStyle w:val="Nagwek1"/>
      </w:pPr>
      <w:bookmarkStart w:id="4" w:name="_Toc189146402"/>
      <w:r>
        <w:lastRenderedPageBreak/>
        <w:t>Wyniki</w:t>
      </w:r>
      <w:bookmarkEnd w:id="4"/>
    </w:p>
    <w:p w14:paraId="6DD2E6E8" w14:textId="4B11924C" w:rsidR="008636D0" w:rsidRDefault="005B3DBB" w:rsidP="005B3DBB">
      <w:pPr>
        <w:pStyle w:val="Akapitzlist"/>
        <w:numPr>
          <w:ilvl w:val="0"/>
          <w:numId w:val="1"/>
        </w:numPr>
      </w:pPr>
      <w:r>
        <w:t>Prezentacja kilku przykładów jak można zastosować aplikację pewnie też w wersji bardzo obrazkowej</w:t>
      </w:r>
    </w:p>
    <w:p w14:paraId="42421699" w14:textId="15430A4F" w:rsidR="005B3DBB" w:rsidRDefault="005B3DBB" w:rsidP="005B3DBB">
      <w:pPr>
        <w:pStyle w:val="Akapitzlist"/>
        <w:numPr>
          <w:ilvl w:val="1"/>
          <w:numId w:val="1"/>
        </w:numPr>
      </w:pPr>
      <w:r>
        <w:t>Co mi pierwsze do głowy przychodzi, to:</w:t>
      </w:r>
    </w:p>
    <w:p w14:paraId="3DC0A90C" w14:textId="1219A097" w:rsidR="005B3DBB" w:rsidRDefault="005B3DBB" w:rsidP="005B3DBB">
      <w:pPr>
        <w:pStyle w:val="Akapitzlist"/>
        <w:numPr>
          <w:ilvl w:val="2"/>
          <w:numId w:val="1"/>
        </w:numPr>
      </w:pPr>
      <w:r>
        <w:t>Opcja, ktoś bazuje tylko na tym co jest w aplikacji,</w:t>
      </w:r>
    </w:p>
    <w:p w14:paraId="387D1D58" w14:textId="010E5D29" w:rsidR="005B3DBB" w:rsidRDefault="005B3DBB" w:rsidP="005B3DBB">
      <w:pPr>
        <w:pStyle w:val="Akapitzlist"/>
        <w:numPr>
          <w:ilvl w:val="3"/>
          <w:numId w:val="1"/>
        </w:numPr>
      </w:pPr>
      <w:r>
        <w:t xml:space="preserve">Ogląda któreś zbiory które go zainteresowały na wykresach strzałkowych, przechodzi do zakładki </w:t>
      </w:r>
      <w:proofErr w:type="spellStart"/>
      <w:r>
        <w:t>comparison</w:t>
      </w:r>
      <w:proofErr w:type="spellEnd"/>
      <w:r>
        <w:t xml:space="preserve"> i tam ogląda dokładniej poszczególne geny/zbiory genów na wykresie i wyciąga jakieś wnioski, jakie? To się okaże, trzeba spróbować samemu coś tak pomyśleć, to znaczy ja</w:t>
      </w:r>
    </w:p>
    <w:p w14:paraId="0DD9D7DD" w14:textId="3D723EF6" w:rsidR="005B3DBB" w:rsidRDefault="005B3DBB" w:rsidP="005B3DBB">
      <w:pPr>
        <w:pStyle w:val="Akapitzlist"/>
        <w:numPr>
          <w:ilvl w:val="2"/>
          <w:numId w:val="1"/>
        </w:numPr>
      </w:pPr>
      <w:r>
        <w:t>Opcja, ktoś dodaje własne,</w:t>
      </w:r>
    </w:p>
    <w:p w14:paraId="36FD5DF6" w14:textId="4A123F86" w:rsidR="005B3DBB" w:rsidRPr="008636D0" w:rsidRDefault="005B3DBB" w:rsidP="005B3DBB">
      <w:pPr>
        <w:pStyle w:val="Akapitzlist"/>
        <w:numPr>
          <w:ilvl w:val="3"/>
          <w:numId w:val="1"/>
        </w:numPr>
      </w:pPr>
      <w:r>
        <w:t>Podobnie jak z przykładem poniżej, tyle że wychodzi ktoś od swoich danych, znajduje, którąś publikacje, która ma podobne założenia co jego i ogląda co się dzieje w jego w porównaniu z tą drugą, może też sobie pobrać wykresy do zamieszczenia w publikacji</w:t>
      </w:r>
    </w:p>
    <w:p w14:paraId="3EE8856E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735A2B88" w14:textId="3EC5A21A" w:rsidR="002A3B71" w:rsidRDefault="002A3B71" w:rsidP="002A3B71">
      <w:pPr>
        <w:pStyle w:val="Nagwek1"/>
      </w:pPr>
      <w:bookmarkStart w:id="5" w:name="_Toc189146403"/>
      <w:r>
        <w:lastRenderedPageBreak/>
        <w:t>Dyskusja</w:t>
      </w:r>
      <w:bookmarkEnd w:id="5"/>
    </w:p>
    <w:p w14:paraId="1B8BAA12" w14:textId="689AFB07" w:rsidR="008636D0" w:rsidRDefault="005B3DBB" w:rsidP="005B3DBB">
      <w:pPr>
        <w:pStyle w:val="Akapitzlist"/>
        <w:numPr>
          <w:ilvl w:val="0"/>
          <w:numId w:val="1"/>
        </w:numPr>
      </w:pPr>
      <w:r>
        <w:t xml:space="preserve">Problematyka ujednolicania danych i jak to </w:t>
      </w:r>
      <w:proofErr w:type="gramStart"/>
      <w:r>
        <w:t>jest</w:t>
      </w:r>
      <w:proofErr w:type="gramEnd"/>
      <w:r>
        <w:t xml:space="preserve"> że porównujemy dane które zostały bazowo inaczej przygotowane</w:t>
      </w:r>
    </w:p>
    <w:p w14:paraId="547D5D6A" w14:textId="4E5AAC60" w:rsidR="005B3DBB" w:rsidRPr="008636D0" w:rsidRDefault="005B3DBB" w:rsidP="005B3DBB">
      <w:pPr>
        <w:pStyle w:val="Akapitzlist"/>
        <w:numPr>
          <w:ilvl w:val="0"/>
          <w:numId w:val="1"/>
        </w:numPr>
      </w:pPr>
      <w:r>
        <w:t xml:space="preserve">Szczerze to nie wiem co tu jeszcze może być, pewnie więcej pomysłów przyjdzie </w:t>
      </w:r>
      <w:proofErr w:type="gramStart"/>
      <w:r>
        <w:t>do głowy</w:t>
      </w:r>
      <w:proofErr w:type="gramEnd"/>
      <w:r>
        <w:t xml:space="preserve"> na koniec</w:t>
      </w:r>
    </w:p>
    <w:p w14:paraId="1AA5A777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2D2116E8" w14:textId="7953B076" w:rsidR="002A3B71" w:rsidRDefault="002A3B71" w:rsidP="002A3B71">
      <w:pPr>
        <w:pStyle w:val="Nagwek1"/>
      </w:pPr>
      <w:bookmarkStart w:id="6" w:name="_Toc189146404"/>
      <w:r>
        <w:lastRenderedPageBreak/>
        <w:t>Podsumowanie</w:t>
      </w:r>
      <w:bookmarkEnd w:id="6"/>
    </w:p>
    <w:p w14:paraId="4F4F6C75" w14:textId="54C29597" w:rsidR="008636D0" w:rsidRDefault="005B3DBB" w:rsidP="005B3DBB">
      <w:pPr>
        <w:pStyle w:val="Akapitzlist"/>
        <w:numPr>
          <w:ilvl w:val="0"/>
          <w:numId w:val="1"/>
        </w:numPr>
      </w:pPr>
      <w:r>
        <w:t>Jak sobie poradziliśmy z problemami dotyczącymi danych</w:t>
      </w:r>
    </w:p>
    <w:p w14:paraId="1D365316" w14:textId="6B5D33F0" w:rsidR="005B3DBB" w:rsidRDefault="005B3DBB" w:rsidP="005B3DBB">
      <w:pPr>
        <w:pStyle w:val="Akapitzlist"/>
        <w:numPr>
          <w:ilvl w:val="0"/>
          <w:numId w:val="1"/>
        </w:numPr>
      </w:pPr>
      <w:r>
        <w:t>Jakie korzyści może przynieść używanie bazy</w:t>
      </w:r>
    </w:p>
    <w:p w14:paraId="5D4EA58D" w14:textId="46772687" w:rsidR="005B3DBB" w:rsidRDefault="005B3DBB" w:rsidP="005B3DBB">
      <w:pPr>
        <w:pStyle w:val="Akapitzlist"/>
        <w:numPr>
          <w:ilvl w:val="1"/>
          <w:numId w:val="1"/>
        </w:numPr>
      </w:pPr>
      <w:r>
        <w:t>Jakie wyniki i wnioski można wyciągać</w:t>
      </w:r>
    </w:p>
    <w:p w14:paraId="03305081" w14:textId="15CA4E3D" w:rsidR="005B3DBB" w:rsidRDefault="005B3DBB" w:rsidP="005B3DBB">
      <w:pPr>
        <w:pStyle w:val="Akapitzlist"/>
        <w:numPr>
          <w:ilvl w:val="1"/>
          <w:numId w:val="1"/>
        </w:numPr>
      </w:pPr>
      <w:r>
        <w:t>Jak to pomoże ludziom</w:t>
      </w:r>
    </w:p>
    <w:p w14:paraId="645BB981" w14:textId="184C610B" w:rsidR="005B3DBB" w:rsidRDefault="005B3DBB" w:rsidP="005B3DBB">
      <w:pPr>
        <w:pStyle w:val="Akapitzlist"/>
        <w:numPr>
          <w:ilvl w:val="0"/>
          <w:numId w:val="1"/>
        </w:numPr>
      </w:pPr>
      <w:r>
        <w:t xml:space="preserve">Podkreślenie, że aplikacja jest w pełni </w:t>
      </w:r>
      <w:proofErr w:type="spellStart"/>
      <w:r>
        <w:t>uaktualnialna</w:t>
      </w:r>
      <w:proofErr w:type="spellEnd"/>
      <w:r>
        <w:t>, to znaczy, będzie można dodawać nowe zbiory danych</w:t>
      </w:r>
    </w:p>
    <w:p w14:paraId="6BA3FDA3" w14:textId="4EB896D7" w:rsidR="005B3DBB" w:rsidRPr="008636D0" w:rsidRDefault="005B3DBB" w:rsidP="005B3DBB">
      <w:pPr>
        <w:pStyle w:val="Akapitzlist"/>
        <w:numPr>
          <w:ilvl w:val="0"/>
          <w:numId w:val="1"/>
        </w:numPr>
      </w:pPr>
      <w:r>
        <w:t xml:space="preserve">I pewnie też coś jeszcze co przyjdzie </w:t>
      </w:r>
      <w:proofErr w:type="gramStart"/>
      <w:r>
        <w:t>do głowy</w:t>
      </w:r>
      <w:proofErr w:type="gramEnd"/>
      <w:r>
        <w:t xml:space="preserve"> po napisaniu reszty</w:t>
      </w:r>
    </w:p>
    <w:p w14:paraId="4F8DEFA2" w14:textId="77777777" w:rsidR="00072948" w:rsidRDefault="0007294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2713E351" w14:textId="601638CD" w:rsidR="002A3B71" w:rsidRDefault="002A3B71" w:rsidP="002A3B71">
      <w:pPr>
        <w:pStyle w:val="Nagwek1"/>
      </w:pPr>
      <w:bookmarkStart w:id="7" w:name="_Toc189146405"/>
      <w:r>
        <w:lastRenderedPageBreak/>
        <w:t>Bibliografia</w:t>
      </w:r>
      <w:bookmarkEnd w:id="7"/>
    </w:p>
    <w:p w14:paraId="7306D04D" w14:textId="3D042151" w:rsidR="008636D0" w:rsidRPr="008636D0" w:rsidRDefault="008636D0" w:rsidP="008636D0"/>
    <w:p w14:paraId="450BBF7B" w14:textId="5053627C" w:rsidR="002A3B71" w:rsidRPr="002A3B71" w:rsidRDefault="002A3B71" w:rsidP="002A3B71">
      <w:pPr>
        <w:pStyle w:val="Nagwek1"/>
      </w:pPr>
    </w:p>
    <w:sectPr w:rsidR="002A3B71" w:rsidRPr="002A3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32B3" w14:textId="77777777" w:rsidR="005563A2" w:rsidRDefault="005563A2" w:rsidP="00072948">
      <w:pPr>
        <w:spacing w:after="0" w:line="240" w:lineRule="auto"/>
      </w:pPr>
      <w:r>
        <w:separator/>
      </w:r>
    </w:p>
  </w:endnote>
  <w:endnote w:type="continuationSeparator" w:id="0">
    <w:p w14:paraId="3C0CF59E" w14:textId="77777777" w:rsidR="005563A2" w:rsidRDefault="005563A2" w:rsidP="0007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08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5A0C49" w14:textId="0226BA3B" w:rsidR="00072948" w:rsidRDefault="0007294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9BA2727" w14:textId="77777777" w:rsidR="00072948" w:rsidRDefault="00072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5FEA" w14:textId="77777777" w:rsidR="005563A2" w:rsidRDefault="005563A2" w:rsidP="00072948">
      <w:pPr>
        <w:spacing w:after="0" w:line="240" w:lineRule="auto"/>
      </w:pPr>
      <w:r>
        <w:separator/>
      </w:r>
    </w:p>
  </w:footnote>
  <w:footnote w:type="continuationSeparator" w:id="0">
    <w:p w14:paraId="638E81C7" w14:textId="77777777" w:rsidR="005563A2" w:rsidRDefault="005563A2" w:rsidP="0007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91C5F"/>
    <w:multiLevelType w:val="hybridMultilevel"/>
    <w:tmpl w:val="DB6C5F40"/>
    <w:lvl w:ilvl="0" w:tplc="04626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65BE"/>
    <w:rsid w:val="00072948"/>
    <w:rsid w:val="001249AF"/>
    <w:rsid w:val="002561F3"/>
    <w:rsid w:val="002A3B71"/>
    <w:rsid w:val="004B4CD4"/>
    <w:rsid w:val="005478AF"/>
    <w:rsid w:val="005563A2"/>
    <w:rsid w:val="005B3DBB"/>
    <w:rsid w:val="006020D8"/>
    <w:rsid w:val="0074670E"/>
    <w:rsid w:val="008636D0"/>
    <w:rsid w:val="00B54FB5"/>
    <w:rsid w:val="00BD65BE"/>
    <w:rsid w:val="00D4041D"/>
    <w:rsid w:val="00E3495B"/>
    <w:rsid w:val="00EA4A03"/>
    <w:rsid w:val="00F12963"/>
    <w:rsid w:val="00F3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D3D5"/>
  <w15:chartTrackingRefBased/>
  <w15:docId w15:val="{6A549266-FD9B-4E43-B936-8ED6562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6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5B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5B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5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65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5B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5BE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5BE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5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5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5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5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65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6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5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5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5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5BE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5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5BE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5BE"/>
    <w:rPr>
      <w:b/>
      <w:bCs/>
      <w:smallCaps/>
      <w:color w:val="365F9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948"/>
  </w:style>
  <w:style w:type="paragraph" w:styleId="Stopka">
    <w:name w:val="footer"/>
    <w:basedOn w:val="Normalny"/>
    <w:link w:val="StopkaZnak"/>
    <w:uiPriority w:val="99"/>
    <w:unhideWhenUsed/>
    <w:rsid w:val="0007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948"/>
  </w:style>
  <w:style w:type="paragraph" w:styleId="Nagwekspisutreci">
    <w:name w:val="TOC Heading"/>
    <w:basedOn w:val="Nagwek1"/>
    <w:next w:val="Normalny"/>
    <w:uiPriority w:val="39"/>
    <w:unhideWhenUsed/>
    <w:qFormat/>
    <w:rsid w:val="0007294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729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72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4E9B-34A6-4F1B-8F4E-8524C03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krzyński</dc:creator>
  <cp:keywords/>
  <dc:description/>
  <cp:lastModifiedBy>Marek Skrzyński</cp:lastModifiedBy>
  <cp:revision>7</cp:revision>
  <dcterms:created xsi:type="dcterms:W3CDTF">2025-01-30T14:59:00Z</dcterms:created>
  <dcterms:modified xsi:type="dcterms:W3CDTF">2025-01-30T16:06:00Z</dcterms:modified>
</cp:coreProperties>
</file>